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93AF" w14:textId="77777777" w:rsidR="00651A0F" w:rsidRPr="00FA7011" w:rsidRDefault="00BF1039" w:rsidP="00BF10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011">
        <w:rPr>
          <w:rFonts w:ascii="TH SarabunPSK" w:hAnsi="TH SarabunPSK" w:cs="TH SarabunPSK"/>
          <w:b/>
          <w:bCs/>
          <w:sz w:val="36"/>
          <w:szCs w:val="36"/>
          <w:cs/>
        </w:rPr>
        <w:t>บันทึกโครงสร้างรายวิชา</w:t>
      </w:r>
    </w:p>
    <w:p w14:paraId="5C478C2B" w14:textId="77777777" w:rsidR="007D566B" w:rsidRPr="007D566B" w:rsidRDefault="007D566B" w:rsidP="008C7C2B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30201  </w:t>
      </w:r>
      <w:r w:rsidR="008C7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C7C2B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A6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เพื่อการสื่อสาร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3FD94788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2.0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0D99F431" w14:textId="77777777" w:rsidR="00AC5CDA" w:rsidRPr="00FA7011" w:rsidRDefault="00AC5CDA" w:rsidP="0078796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07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4"/>
        <w:gridCol w:w="1401"/>
        <w:gridCol w:w="1419"/>
        <w:gridCol w:w="2171"/>
        <w:gridCol w:w="685"/>
        <w:gridCol w:w="1680"/>
        <w:gridCol w:w="1134"/>
        <w:gridCol w:w="1576"/>
      </w:tblGrid>
      <w:tr w:rsidR="00AA60F3" w:rsidRPr="00FA7011" w14:paraId="2C92CDCF" w14:textId="77777777" w:rsidTr="007840C8">
        <w:trPr>
          <w:tblHeader/>
        </w:trPr>
        <w:tc>
          <w:tcPr>
            <w:tcW w:w="724" w:type="dxa"/>
          </w:tcPr>
          <w:p w14:paraId="6639AFB9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1" w:type="dxa"/>
          </w:tcPr>
          <w:p w14:paraId="4E1747B0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6E2611F6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419" w:type="dxa"/>
          </w:tcPr>
          <w:p w14:paraId="458C0134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27170507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71" w:type="dxa"/>
          </w:tcPr>
          <w:p w14:paraId="3928AEEA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685" w:type="dxa"/>
          </w:tcPr>
          <w:p w14:paraId="68CB2AE3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680" w:type="dxa"/>
            <w:vAlign w:val="center"/>
          </w:tcPr>
          <w:p w14:paraId="5539252C" w14:textId="77777777" w:rsidR="00AA60F3" w:rsidRPr="00CE3409" w:rsidRDefault="00AA60F3" w:rsidP="00AA60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0C53F99B" w14:textId="77777777" w:rsidR="00AA60F3" w:rsidRDefault="00AA60F3" w:rsidP="00AA60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14:paraId="0C9B6303" w14:textId="77777777" w:rsidR="00AA60F3" w:rsidRPr="00CE3409" w:rsidRDefault="00AA60F3" w:rsidP="00AA60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</w:tcPr>
          <w:p w14:paraId="40322A4E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5F8DBF5C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76" w:type="dxa"/>
          </w:tcPr>
          <w:p w14:paraId="5BF32222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159E8" w14:textId="77777777" w:rsidR="00AA60F3" w:rsidRPr="00FA7011" w:rsidRDefault="00AA60F3" w:rsidP="00AA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5B5DB6" w:rsidRPr="00FA7011" w14:paraId="3A0423FA" w14:textId="77777777" w:rsidTr="007840C8">
        <w:tc>
          <w:tcPr>
            <w:tcW w:w="724" w:type="dxa"/>
          </w:tcPr>
          <w:p w14:paraId="16EE3E57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1" w:type="dxa"/>
          </w:tcPr>
          <w:p w14:paraId="4CDA55AA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</w:p>
          <w:p w14:paraId="6F152E3A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Getting Started</w:t>
            </w:r>
          </w:p>
        </w:tc>
        <w:tc>
          <w:tcPr>
            <w:tcW w:w="1419" w:type="dxa"/>
          </w:tcPr>
          <w:p w14:paraId="1A9B4E40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5315A55F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0076093A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</w:p>
          <w:p w14:paraId="4B4CB622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F41BCE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14:paraId="27DB90E5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พื่อการถาม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ข้อมูลทั่วไปของบุคคล ครอบครัว เพื่อน ตลอดจนระบุข้อมูลจากการฟังเรื่องที่กำหนดให้ เป็นพื้นฐานการใช้ภาษาอังกฤษเพื่อการสื่อสารในชีวิตประจำวัน ซึ่งเป็นการเตรียมความพร้อมและสร้างความมั่นใจในการเรียนบทต่อๆไป    </w:t>
            </w:r>
          </w:p>
        </w:tc>
        <w:tc>
          <w:tcPr>
            <w:tcW w:w="685" w:type="dxa"/>
          </w:tcPr>
          <w:p w14:paraId="2D52599D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0" w:type="dxa"/>
          </w:tcPr>
          <w:p w14:paraId="4B44AD42" w14:textId="77777777" w:rsidR="005B5DB6" w:rsidRPr="00194D9D" w:rsidRDefault="005B5DB6" w:rsidP="005B5DB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profile 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ง</w:t>
            </w:r>
            <w:r w:rsidRPr="002B3E7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นเอง</w:t>
            </w:r>
            <w:r w:rsidRPr="002B3E79"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  <w:p w14:paraId="24B792EC" w14:textId="77777777" w:rsidR="005B5DB6" w:rsidRDefault="005B5DB6" w:rsidP="005B5DB6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ทนา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)</w:t>
            </w:r>
          </w:p>
          <w:p w14:paraId="318C2853" w14:textId="77777777" w:rsidR="005B5DB6" w:rsidRPr="00194D9D" w:rsidRDefault="005B5DB6" w:rsidP="005B5DB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Workshe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8F3C1A8" w14:textId="77777777" w:rsidR="005B5DB6" w:rsidRPr="00194D9D" w:rsidRDefault="005B5DB6" w:rsidP="005B5D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92B23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14:paraId="79D8C723" w14:textId="77777777" w:rsidR="005B5DB6" w:rsidRPr="00FA7011" w:rsidRDefault="005B5DB6" w:rsidP="005B5DB6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0C5C795D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52A88AC6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26E0AB4B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Assessment Questions </w:t>
            </w:r>
          </w:p>
          <w:p w14:paraId="14181C2A" w14:textId="77777777" w:rsidR="005B5DB6" w:rsidRPr="00FA7011" w:rsidRDefault="005B5DB6" w:rsidP="005B5DB6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  <w:p w14:paraId="7BFD2868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Search Engine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hyperlink r:id="rId5" w:history="1">
              <w:r w:rsidRPr="00FA7011">
                <w:rPr>
                  <w:rStyle w:val="Hyperlink"/>
                  <w:rFonts w:ascii="TH SarabunPSK" w:hAnsi="TH SarabunPSK" w:cs="TH SarabunPSK"/>
                  <w:color w:val="000000"/>
                  <w:sz w:val="32"/>
                  <w:szCs w:val="32"/>
                </w:rPr>
                <w:t>www.google.co.th</w:t>
              </w:r>
            </w:hyperlink>
            <w:r w:rsidRPr="00FA701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hyperlink r:id="rId6" w:history="1">
              <w:r w:rsidRPr="00FA7011">
                <w:rPr>
                  <w:rStyle w:val="Hyperlink"/>
                  <w:rFonts w:ascii="TH SarabunPSK" w:hAnsi="TH SarabunPSK" w:cs="TH SarabunPSK"/>
                  <w:color w:val="000000"/>
                  <w:sz w:val="32"/>
                  <w:szCs w:val="32"/>
                </w:rPr>
                <w:t>www.yahoo.com</w:t>
              </w:r>
            </w:hyperlink>
            <w:r w:rsidRPr="00FA70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</w:tc>
      </w:tr>
      <w:tr w:rsidR="005B5DB6" w:rsidRPr="00FA7011" w14:paraId="6BA085C3" w14:textId="77777777" w:rsidTr="007840C8">
        <w:tc>
          <w:tcPr>
            <w:tcW w:w="724" w:type="dxa"/>
          </w:tcPr>
          <w:p w14:paraId="4BE513F2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1" w:type="dxa"/>
          </w:tcPr>
          <w:p w14:paraId="2E3B1ADC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How do you spell that?</w:t>
            </w:r>
          </w:p>
        </w:tc>
        <w:tc>
          <w:tcPr>
            <w:tcW w:w="1419" w:type="dxa"/>
          </w:tcPr>
          <w:p w14:paraId="2C822BA3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18D0CB28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1D0E8730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,3</w:t>
            </w:r>
          </w:p>
          <w:p w14:paraId="5165051E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B823115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CA1BCA9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CF648E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6516829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5C15DF29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E1F01CF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14:paraId="16953AD8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พูดบทสนทนาและเขียนบรรยายเกี่ยวกับกิจวัตรประจำวันของตนเอง สิ่งที่ตัวเองชอบและไม่ชอบ การเรียนในรายวิชาต่างๆในโรงเรียน การอ่านข้อมูล และตัวเลขต่างๆเป็นภาษาอังกฤษโดยใช้ภาษาง่ายๆ ได้ถูกต้องเหมาะสมกับวัย และกาลเทศะ</w:t>
            </w:r>
          </w:p>
        </w:tc>
        <w:tc>
          <w:tcPr>
            <w:tcW w:w="685" w:type="dxa"/>
          </w:tcPr>
          <w:p w14:paraId="75FF1F5F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0" w:type="dxa"/>
          </w:tcPr>
          <w:p w14:paraId="57637479" w14:textId="77777777" w:rsidR="005B5DB6" w:rsidRDefault="005B5DB6" w:rsidP="005B5D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น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3)</w:t>
            </w:r>
          </w:p>
          <w:p w14:paraId="1D7834A1" w14:textId="77777777" w:rsidR="005B5DB6" w:rsidRDefault="005B5DB6" w:rsidP="005B5D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Worksheet (2)</w:t>
            </w:r>
          </w:p>
          <w:p w14:paraId="2787C2D5" w14:textId="77777777" w:rsidR="005B5DB6" w:rsidRPr="00CE3409" w:rsidRDefault="005B5DB6" w:rsidP="005B5DB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1E4A1DA7" w14:textId="77777777" w:rsidR="005B5DB6" w:rsidRPr="00FA7011" w:rsidRDefault="005B5DB6" w:rsidP="005B5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14:paraId="1C6052F5" w14:textId="77777777" w:rsidR="005B5DB6" w:rsidRPr="00FA7011" w:rsidRDefault="005B5DB6" w:rsidP="005B5DB6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365B38D4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649FDCDA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63E88E1B" w14:textId="77777777" w:rsidR="005B5DB6" w:rsidRPr="00FA7011" w:rsidRDefault="005B5DB6" w:rsidP="005B5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7244CE" w:rsidRPr="00FA7011" w14:paraId="174CED8A" w14:textId="77777777" w:rsidTr="007840C8">
        <w:tc>
          <w:tcPr>
            <w:tcW w:w="724" w:type="dxa"/>
          </w:tcPr>
          <w:p w14:paraId="08386F85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01" w:type="dxa"/>
          </w:tcPr>
          <w:p w14:paraId="781B0785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Crossing Borders</w:t>
            </w:r>
          </w:p>
        </w:tc>
        <w:tc>
          <w:tcPr>
            <w:tcW w:w="1419" w:type="dxa"/>
          </w:tcPr>
          <w:p w14:paraId="3FFC8116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54F107ED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3DC9EE42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6C627AE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,2</w:t>
            </w:r>
          </w:p>
          <w:p w14:paraId="7AECFF8C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11486AE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B7FC5E9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D8497F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17885C6A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3, 4</w:t>
            </w:r>
          </w:p>
          <w:p w14:paraId="654E08BA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14:paraId="7DB1A693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สนทนา อธิบาย และอภิปรายเกี่ยวกับวัฒนธรรม ภาษา และประเทศต่างๆ ได้โดยถูกต้องตามหลักภาษา</w:t>
            </w:r>
          </w:p>
          <w:p w14:paraId="235061E5" w14:textId="4CB37F3A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พูดเพื่อชักชวน หรือสอบถามเกี่ยวกับการเดินทางไปประเทศนั้น</w:t>
            </w:r>
            <w:r w:rsidR="006B38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B38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685" w:type="dxa"/>
          </w:tcPr>
          <w:p w14:paraId="5DC857D8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0" w:type="dxa"/>
          </w:tcPr>
          <w:p w14:paraId="69DEE883" w14:textId="77777777" w:rsidR="007244CE" w:rsidRDefault="007244CE" w:rsidP="007244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work</w:t>
            </w:r>
          </w:p>
          <w:p w14:paraId="278ACAC6" w14:textId="77777777" w:rsidR="007244CE" w:rsidRPr="00CE3409" w:rsidRDefault="007244CE" w:rsidP="007244C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134" w:type="dxa"/>
          </w:tcPr>
          <w:p w14:paraId="1291D7F6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0016BD88" w14:textId="77777777" w:rsidR="007244CE" w:rsidRPr="00FA7011" w:rsidRDefault="007244CE" w:rsidP="007244CE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0371B0A0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3B918FAB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5A415453" w14:textId="77777777" w:rsidR="007244CE" w:rsidRPr="00FA7011" w:rsidRDefault="007244CE" w:rsidP="007244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0557BB" w:rsidRPr="00FA7011" w14:paraId="06E53227" w14:textId="77777777" w:rsidTr="007840C8">
        <w:tc>
          <w:tcPr>
            <w:tcW w:w="724" w:type="dxa"/>
          </w:tcPr>
          <w:p w14:paraId="4E4156CF" w14:textId="6C9A20EC" w:rsidR="000557BB" w:rsidRPr="000557BB" w:rsidRDefault="000557BB" w:rsidP="00055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01" w:type="dxa"/>
          </w:tcPr>
          <w:p w14:paraId="3BAC1938" w14:textId="6FEDFE4F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Looking for it</w:t>
            </w:r>
          </w:p>
        </w:tc>
        <w:tc>
          <w:tcPr>
            <w:tcW w:w="1419" w:type="dxa"/>
          </w:tcPr>
          <w:p w14:paraId="18421137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399B2FD7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1187222D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</w:p>
          <w:p w14:paraId="0836CE60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3997EAEE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41C6CD4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187B59E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</w:p>
          <w:p w14:paraId="6E4F3581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3,4</w:t>
            </w:r>
          </w:p>
          <w:p w14:paraId="545040E6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14:paraId="25D6A34E" w14:textId="6FC47E29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นทนาและเขียนเกี่ยวกับการถามทาง ชักชวน ให้คำแนะนำ และการบอกตำแหน่งต่างๆได้</w:t>
            </w:r>
          </w:p>
        </w:tc>
        <w:tc>
          <w:tcPr>
            <w:tcW w:w="685" w:type="dxa"/>
          </w:tcPr>
          <w:p w14:paraId="3643A275" w14:textId="6028E51A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0" w:type="dxa"/>
          </w:tcPr>
          <w:p w14:paraId="1BE9FA2D" w14:textId="77777777" w:rsidR="000557BB" w:rsidRDefault="000557BB" w:rsidP="000557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7A2F611E" w14:textId="77777777" w:rsidR="000557BB" w:rsidRPr="00CE3409" w:rsidRDefault="000557BB" w:rsidP="000557B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  <w:p w14:paraId="5BBC220B" w14:textId="77777777" w:rsidR="000557BB" w:rsidRPr="00CE3409" w:rsidRDefault="000557BB" w:rsidP="000557BB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72DB08" w14:textId="06ADB4C3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14:paraId="50FC4FDE" w14:textId="77777777" w:rsidR="000557BB" w:rsidRPr="00FA7011" w:rsidRDefault="000557BB" w:rsidP="000557BB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7A90C5DF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1F03EE21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6049B658" w14:textId="74D3340A" w:rsidR="000557BB" w:rsidRPr="00FA7011" w:rsidRDefault="000557BB" w:rsidP="000557BB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</w:tbl>
    <w:p w14:paraId="7D41847F" w14:textId="77777777" w:rsidR="007244CE" w:rsidRDefault="007244CE" w:rsidP="001322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4F346" w14:textId="77777777" w:rsidR="007244CE" w:rsidRDefault="007244CE" w:rsidP="001322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2A1B94" w14:textId="77777777" w:rsidR="007244CE" w:rsidRDefault="007244CE" w:rsidP="000557B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70C5E5" w14:textId="77777777" w:rsidR="001322FD" w:rsidRPr="00FA7011" w:rsidRDefault="001322FD" w:rsidP="001322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011">
        <w:rPr>
          <w:rFonts w:ascii="TH SarabunPSK" w:hAnsi="TH SarabunPSK" w:cs="TH SarabunPSK"/>
          <w:b/>
          <w:bCs/>
          <w:sz w:val="36"/>
          <w:szCs w:val="36"/>
          <w:cs/>
        </w:rPr>
        <w:t>บันทึกโครงสร้างรายวิชา</w:t>
      </w:r>
    </w:p>
    <w:p w14:paraId="6B64C6D1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30201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142C3E08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2.0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0054875C" w14:textId="77777777" w:rsidR="001322FD" w:rsidRPr="00FA7011" w:rsidRDefault="001322FD" w:rsidP="001322FD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07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4"/>
        <w:gridCol w:w="1741"/>
        <w:gridCol w:w="1646"/>
        <w:gridCol w:w="1843"/>
        <w:gridCol w:w="709"/>
        <w:gridCol w:w="1417"/>
        <w:gridCol w:w="1134"/>
        <w:gridCol w:w="1576"/>
      </w:tblGrid>
      <w:tr w:rsidR="007244CE" w:rsidRPr="00FA7011" w14:paraId="116387D8" w14:textId="77777777" w:rsidTr="007244CE">
        <w:tc>
          <w:tcPr>
            <w:tcW w:w="724" w:type="dxa"/>
          </w:tcPr>
          <w:p w14:paraId="45D98EB7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41" w:type="dxa"/>
          </w:tcPr>
          <w:p w14:paraId="4644E876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5C96C0E5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646" w:type="dxa"/>
          </w:tcPr>
          <w:p w14:paraId="1E72FCB7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3C55C50F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43" w:type="dxa"/>
          </w:tcPr>
          <w:p w14:paraId="41759C5A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709" w:type="dxa"/>
          </w:tcPr>
          <w:p w14:paraId="57FC029C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417" w:type="dxa"/>
            <w:vAlign w:val="center"/>
          </w:tcPr>
          <w:p w14:paraId="79FCF34F" w14:textId="77777777" w:rsidR="007244CE" w:rsidRPr="00CE3409" w:rsidRDefault="007244CE" w:rsidP="00724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780F1954" w14:textId="77777777" w:rsidR="007244CE" w:rsidRDefault="007244CE" w:rsidP="00724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14:paraId="764BA0A0" w14:textId="77777777" w:rsidR="007244CE" w:rsidRPr="00CE3409" w:rsidRDefault="007244CE" w:rsidP="007244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</w:tcPr>
          <w:p w14:paraId="4E5E16BB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0A9AE079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76" w:type="dxa"/>
          </w:tcPr>
          <w:p w14:paraId="72A241F1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C8BF66" w14:textId="77777777" w:rsidR="007244CE" w:rsidRPr="00FA7011" w:rsidRDefault="007244CE" w:rsidP="007244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B378EE" w:rsidRPr="00FA7011" w14:paraId="3D42CB41" w14:textId="77777777" w:rsidTr="007244CE">
        <w:tc>
          <w:tcPr>
            <w:tcW w:w="724" w:type="dxa"/>
          </w:tcPr>
          <w:p w14:paraId="2B32C62D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41" w:type="dxa"/>
          </w:tcPr>
          <w:p w14:paraId="55E966B7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Doing Things</w:t>
            </w:r>
          </w:p>
        </w:tc>
        <w:tc>
          <w:tcPr>
            <w:tcW w:w="1646" w:type="dxa"/>
          </w:tcPr>
          <w:p w14:paraId="7616676C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548A9E7B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64EEC573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719B4C7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03914A0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D93243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F6A2329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45D3A82C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3,4</w:t>
            </w:r>
          </w:p>
          <w:p w14:paraId="63E77660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52B46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 อภิปราย และสนทนาเกี่ยวกับการกระทำในเหตุการณ์ต่างๆ ตลอดจนอธิบายความหมายของ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Proverbs and Idiom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ชีวิตประจำวันได้</w:t>
            </w:r>
          </w:p>
        </w:tc>
        <w:tc>
          <w:tcPr>
            <w:tcW w:w="709" w:type="dxa"/>
          </w:tcPr>
          <w:p w14:paraId="5E49F392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6120B65" w14:textId="77777777" w:rsidR="00B378EE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0D4BF5FD" w14:textId="77777777" w:rsidR="00B378EE" w:rsidRPr="00CE3409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  <w:p w14:paraId="3628ABA6" w14:textId="77777777" w:rsidR="00B378EE" w:rsidRPr="00CE3409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4DD6BF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14:paraId="32343641" w14:textId="77777777" w:rsidR="00B378EE" w:rsidRPr="00FA7011" w:rsidRDefault="00B378EE" w:rsidP="00B378EE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18121F6D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0A4C5AD6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2E458D19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B378EE" w:rsidRPr="00FA7011" w14:paraId="474E7A8C" w14:textId="77777777" w:rsidTr="007244CE">
        <w:tc>
          <w:tcPr>
            <w:tcW w:w="5954" w:type="dxa"/>
            <w:gridSpan w:val="4"/>
          </w:tcPr>
          <w:p w14:paraId="467C47EB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09" w:type="dxa"/>
          </w:tcPr>
          <w:p w14:paraId="28DFCAE7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C77D32A" w14:textId="77777777" w:rsidR="00B378EE" w:rsidRPr="007244CE" w:rsidRDefault="00B378EE" w:rsidP="00B378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4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กลางภาค</w:t>
            </w:r>
          </w:p>
        </w:tc>
        <w:tc>
          <w:tcPr>
            <w:tcW w:w="1134" w:type="dxa"/>
          </w:tcPr>
          <w:p w14:paraId="0BECC488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76" w:type="dxa"/>
          </w:tcPr>
          <w:p w14:paraId="153C59D2" w14:textId="77777777" w:rsidR="00B378EE" w:rsidRPr="00FA7011" w:rsidRDefault="00B378EE" w:rsidP="00B378EE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8EE" w:rsidRPr="00FA7011" w14:paraId="26CFDF15" w14:textId="77777777" w:rsidTr="007244CE">
        <w:tc>
          <w:tcPr>
            <w:tcW w:w="724" w:type="dxa"/>
          </w:tcPr>
          <w:p w14:paraId="28C01B9C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1" w:type="dxa"/>
          </w:tcPr>
          <w:p w14:paraId="6CF005D6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Reading Comprehension</w:t>
            </w:r>
          </w:p>
          <w:p w14:paraId="4F1CDE99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14:paraId="2194772A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57AC4918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077CF876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0547911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B575D7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3768BD5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5DF0BDE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08D74B46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66F6737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AD777F5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ละอ่านเพื่อความเข้าใจ วิเคราะห์ สรุปความ ตีความและหา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Topic, Main Ideas, Supporting Detail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สามารถเดาบริบท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Context Clue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จากเนื้อเรื่อง ข่าว เหตุการณ์ปัจจุบัน และสิ่งที่กำหนด</w:t>
            </w:r>
          </w:p>
        </w:tc>
        <w:tc>
          <w:tcPr>
            <w:tcW w:w="709" w:type="dxa"/>
          </w:tcPr>
          <w:p w14:paraId="7721B6B6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636B539C" w14:textId="77777777" w:rsidR="00B378EE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27736C4D" w14:textId="77777777" w:rsidR="00B378EE" w:rsidRPr="00CE3409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  <w:p w14:paraId="120E9DA4" w14:textId="77777777" w:rsidR="00B378EE" w:rsidRPr="00CE3409" w:rsidRDefault="00B378EE" w:rsidP="00B378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C263FC" w14:textId="77777777" w:rsidR="00B378EE" w:rsidRPr="00FA7011" w:rsidRDefault="00B378EE" w:rsidP="00B37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1D82985C" w14:textId="77777777" w:rsidR="00B378EE" w:rsidRPr="00FA7011" w:rsidRDefault="00B378EE" w:rsidP="00B378EE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361BC4C9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625911CF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0E0D1449" w14:textId="77777777" w:rsidR="00B378EE" w:rsidRPr="00FA7011" w:rsidRDefault="00B378EE" w:rsidP="00B37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</w:tbl>
    <w:p w14:paraId="2DB06386" w14:textId="77777777" w:rsidR="000557BB" w:rsidRDefault="000557BB" w:rsidP="001E4F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544E7" w14:textId="77777777" w:rsidR="000557BB" w:rsidRDefault="000557BB" w:rsidP="001E4F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65FFA" w14:textId="77777777" w:rsidR="000557BB" w:rsidRDefault="000557BB" w:rsidP="001E4F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ADE2B4" w14:textId="75714022" w:rsidR="001E4F43" w:rsidRPr="00FA7011" w:rsidRDefault="001E4F43" w:rsidP="001E4F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011">
        <w:rPr>
          <w:rFonts w:ascii="TH SarabunPSK" w:hAnsi="TH SarabunPSK" w:cs="TH SarabunPSK"/>
          <w:b/>
          <w:bCs/>
          <w:sz w:val="36"/>
          <w:szCs w:val="36"/>
          <w:cs/>
        </w:rPr>
        <w:t>บันทึกโครงสร้างรายวิชา</w:t>
      </w:r>
    </w:p>
    <w:p w14:paraId="1CDEBE1A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30201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ภาษาต่างประเทศ</w:t>
      </w:r>
    </w:p>
    <w:p w14:paraId="282FB374" w14:textId="77777777" w:rsidR="007D566B" w:rsidRPr="007D566B" w:rsidRDefault="007D566B" w:rsidP="007D566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D566B">
        <w:rPr>
          <w:rFonts w:ascii="TH SarabunPSK" w:hAnsi="TH SarabunPSK" w:cs="TH SarabunPSK"/>
          <w:b/>
          <w:bCs/>
          <w:sz w:val="32"/>
          <w:szCs w:val="32"/>
        </w:rPr>
        <w:t xml:space="preserve">2.0 </w:t>
      </w:r>
      <w:r w:rsidRPr="007D566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490431F8" w14:textId="77777777" w:rsidR="001E4F43" w:rsidRPr="00FA7011" w:rsidRDefault="001E4F43" w:rsidP="001E4F43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"/>
        <w:tblW w:w="10790" w:type="dxa"/>
        <w:tblInd w:w="-714" w:type="dxa"/>
        <w:tblLook w:val="04A0" w:firstRow="1" w:lastRow="0" w:firstColumn="1" w:lastColumn="0" w:noHBand="0" w:noVBand="1"/>
      </w:tblPr>
      <w:tblGrid>
        <w:gridCol w:w="724"/>
        <w:gridCol w:w="1566"/>
        <w:gridCol w:w="1639"/>
        <w:gridCol w:w="2165"/>
        <w:gridCol w:w="686"/>
        <w:gridCol w:w="1442"/>
        <w:gridCol w:w="1134"/>
        <w:gridCol w:w="1434"/>
      </w:tblGrid>
      <w:tr w:rsidR="00750EF2" w:rsidRPr="00FA7011" w14:paraId="1BEC596F" w14:textId="77777777" w:rsidTr="000557BB">
        <w:trPr>
          <w:tblHeader/>
        </w:trPr>
        <w:tc>
          <w:tcPr>
            <w:tcW w:w="724" w:type="dxa"/>
          </w:tcPr>
          <w:p w14:paraId="40FDE636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6" w:type="dxa"/>
          </w:tcPr>
          <w:p w14:paraId="67758DC4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23CC847A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639" w:type="dxa"/>
          </w:tcPr>
          <w:p w14:paraId="780301DA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14:paraId="266AF79E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65" w:type="dxa"/>
          </w:tcPr>
          <w:p w14:paraId="70AA1FC5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686" w:type="dxa"/>
          </w:tcPr>
          <w:p w14:paraId="4991AB52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คาบ/ชม.</w:t>
            </w:r>
          </w:p>
        </w:tc>
        <w:tc>
          <w:tcPr>
            <w:tcW w:w="1442" w:type="dxa"/>
            <w:vAlign w:val="center"/>
          </w:tcPr>
          <w:p w14:paraId="74665236" w14:textId="77777777" w:rsidR="00750EF2" w:rsidRPr="00CE3409" w:rsidRDefault="00750EF2" w:rsidP="00750E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46CD143" w14:textId="77777777" w:rsidR="00750EF2" w:rsidRDefault="00750EF2" w:rsidP="00750E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  <w:p w14:paraId="2DA4C3B1" w14:textId="77777777" w:rsidR="00750EF2" w:rsidRPr="00CE3409" w:rsidRDefault="00750EF2" w:rsidP="00750E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</w:tcPr>
          <w:p w14:paraId="24F43AAA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487B4BAC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434" w:type="dxa"/>
          </w:tcPr>
          <w:p w14:paraId="3D12DD00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B528D6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750EF2" w:rsidRPr="00FA7011" w14:paraId="2815CE61" w14:textId="77777777" w:rsidTr="00750EF2">
        <w:tc>
          <w:tcPr>
            <w:tcW w:w="724" w:type="dxa"/>
          </w:tcPr>
          <w:p w14:paraId="552FB9EF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6" w:type="dxa"/>
          </w:tcPr>
          <w:p w14:paraId="22FCF206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Making a Living</w:t>
            </w:r>
          </w:p>
        </w:tc>
        <w:tc>
          <w:tcPr>
            <w:tcW w:w="1639" w:type="dxa"/>
          </w:tcPr>
          <w:p w14:paraId="5CDD8EB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3ABA0290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,3,4 </w:t>
            </w:r>
          </w:p>
          <w:p w14:paraId="0D012B9A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0F26BE5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F21E576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26CE5B2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6B4860D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8776E4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5E8F553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</w:p>
          <w:p w14:paraId="15184B98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018C2E9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5" w:type="dxa"/>
          </w:tcPr>
          <w:p w14:paraId="30FA436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ฟังและสนทนาถาม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อบ ข้อมูลรายละเอียดเกี่ยวกับการสมัครงานหรือสมัครเรียนต่อ โดยใช้โครงสร้างประโยค สำนวนภาษา คำศัพท์ที่ถูกต้อง ตามวัฒนธรรมของเจ้าของภาษาได้</w:t>
            </w:r>
          </w:p>
        </w:tc>
        <w:tc>
          <w:tcPr>
            <w:tcW w:w="686" w:type="dxa"/>
          </w:tcPr>
          <w:p w14:paraId="0BF9A430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2" w:type="dxa"/>
          </w:tcPr>
          <w:p w14:paraId="031C7505" w14:textId="77777777" w:rsidR="00750EF2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75C20167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  <w:p w14:paraId="2EBCBC4A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9034A2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4" w:type="dxa"/>
          </w:tcPr>
          <w:p w14:paraId="4C3FE4D8" w14:textId="77777777" w:rsidR="00750EF2" w:rsidRPr="00FA7011" w:rsidRDefault="00750EF2" w:rsidP="00750EF2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4A3B22F0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59B81D50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074974E3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750EF2" w:rsidRPr="00FA7011" w14:paraId="0F4165DD" w14:textId="77777777" w:rsidTr="00750EF2">
        <w:tc>
          <w:tcPr>
            <w:tcW w:w="724" w:type="dxa"/>
          </w:tcPr>
          <w:p w14:paraId="679B35A1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6" w:type="dxa"/>
          </w:tcPr>
          <w:p w14:paraId="48654BE3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In My Free Time</w:t>
            </w:r>
          </w:p>
          <w:p w14:paraId="711D1A9B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28FAB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E4135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3691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3E9227E0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าตรฐานการเรียนเรียนรู้ </w:t>
            </w:r>
          </w:p>
          <w:p w14:paraId="081095F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7F56EE09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4F6DB63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D4B3237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D24C3C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6C374FD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636BC38F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5" w:type="dxa"/>
          </w:tcPr>
          <w:p w14:paraId="383A20E3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ูดสนทนาและเขียน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ิจกรรมยามว่า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นเอง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กผ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บ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ตุการณ์ต่างๆที่เกิดขึ้นรอบต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ประจำชีวัน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ข้อมูลในการนำเสนอ โดยใช้โครงสร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และสำนวนภาษาได้อย่างเหมาะสมกับ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และวัฒนธรรมของเจ้าของภาษา</w:t>
            </w:r>
          </w:p>
        </w:tc>
        <w:tc>
          <w:tcPr>
            <w:tcW w:w="686" w:type="dxa"/>
          </w:tcPr>
          <w:p w14:paraId="290C796F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442" w:type="dxa"/>
          </w:tcPr>
          <w:p w14:paraId="5E9B706A" w14:textId="77777777" w:rsidR="00750EF2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0C346B3A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  <w:p w14:paraId="520245F1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421F65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4" w:type="dxa"/>
          </w:tcPr>
          <w:p w14:paraId="4FBB2E4C" w14:textId="77777777" w:rsidR="00750EF2" w:rsidRPr="00FA7011" w:rsidRDefault="00750EF2" w:rsidP="00750EF2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5AEBF3D2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28F5B3C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74FFAA9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750EF2" w:rsidRPr="00FA7011" w14:paraId="279FEA12" w14:textId="77777777" w:rsidTr="00750EF2">
        <w:tc>
          <w:tcPr>
            <w:tcW w:w="724" w:type="dxa"/>
          </w:tcPr>
          <w:p w14:paraId="5AED8981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1566" w:type="dxa"/>
          </w:tcPr>
          <w:p w14:paraId="65C0F8DF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Do </w:t>
            </w:r>
            <w:proofErr w:type="gramStart"/>
            <w:r w:rsidRPr="00FA7011">
              <w:rPr>
                <w:rFonts w:ascii="TH SarabunPSK" w:hAnsi="TH SarabunPSK" w:cs="TH SarabunPSK"/>
                <w:sz w:val="32"/>
                <w:szCs w:val="32"/>
              </w:rPr>
              <w:t>You  Have</w:t>
            </w:r>
            <w:proofErr w:type="gramEnd"/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 One?</w:t>
            </w:r>
          </w:p>
        </w:tc>
        <w:tc>
          <w:tcPr>
            <w:tcW w:w="1639" w:type="dxa"/>
          </w:tcPr>
          <w:p w14:paraId="37186924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เรียนรู้ </w:t>
            </w:r>
          </w:p>
          <w:p w14:paraId="3E8653A8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2,4</w:t>
            </w:r>
          </w:p>
          <w:p w14:paraId="42443C1B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EC2BD1C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FDDCB31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AC8DF7C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73252DE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50A1D8AD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6C02505E" w14:textId="77777777" w:rsidR="00750EF2" w:rsidRPr="00F63C18" w:rsidRDefault="00750EF2" w:rsidP="00750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และพูดสนทนาเกี่ยวกับการแสดงความเป็นเจ้าของ ตลอดจนสามารถจำแนก และบอกหน้าที่ของคำ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t of Spee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686" w:type="dxa"/>
          </w:tcPr>
          <w:p w14:paraId="2FD21917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42" w:type="dxa"/>
          </w:tcPr>
          <w:p w14:paraId="2A195369" w14:textId="77777777" w:rsidR="00750EF2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28A1A4A2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  <w:p w14:paraId="5C35AB40" w14:textId="77777777" w:rsidR="00750EF2" w:rsidRPr="00CE3409" w:rsidRDefault="00750EF2" w:rsidP="00750EF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F78C45" w14:textId="77777777" w:rsidR="00750EF2" w:rsidRPr="00FA7011" w:rsidRDefault="00750EF2" w:rsidP="0075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4" w:type="dxa"/>
          </w:tcPr>
          <w:p w14:paraId="60CCFA9F" w14:textId="77777777" w:rsidR="00750EF2" w:rsidRPr="00FA7011" w:rsidRDefault="00750EF2" w:rsidP="00750EF2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32B79182" w14:textId="77777777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475609B5" w14:textId="79892588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Worksheet </w:t>
            </w:r>
          </w:p>
          <w:p w14:paraId="4ABF4AA8" w14:textId="1D71CB6B" w:rsidR="00750EF2" w:rsidRPr="00FA7011" w:rsidRDefault="00750EF2" w:rsidP="00750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</w:tc>
      </w:tr>
      <w:tr w:rsidR="000557BB" w:rsidRPr="00FA7011" w14:paraId="286C4B30" w14:textId="77777777" w:rsidTr="00750EF2">
        <w:tc>
          <w:tcPr>
            <w:tcW w:w="724" w:type="dxa"/>
          </w:tcPr>
          <w:p w14:paraId="750FC0AC" w14:textId="77777777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785F6BA2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7114E197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FB12E71" w14:textId="77777777" w:rsidR="000557BB" w:rsidRPr="00FA7011" w:rsidRDefault="000557BB" w:rsidP="0005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4B4FAA59" w14:textId="77777777" w:rsidR="000557BB" w:rsidRDefault="000557BB" w:rsidP="00055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A46F791" w14:textId="77777777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</w:tcPr>
          <w:p w14:paraId="1F944A59" w14:textId="77777777" w:rsidR="000557BB" w:rsidRDefault="000557BB" w:rsidP="000557BB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4F58D" w14:textId="77777777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</w:tcPr>
          <w:p w14:paraId="4E7CE50F" w14:textId="77777777" w:rsidR="000557BB" w:rsidRPr="00FA7011" w:rsidRDefault="000557BB" w:rsidP="000557BB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BB" w:rsidRPr="00FA7011" w14:paraId="0434748F" w14:textId="77777777" w:rsidTr="008A388E">
        <w:tc>
          <w:tcPr>
            <w:tcW w:w="6094" w:type="dxa"/>
            <w:gridSpan w:val="4"/>
          </w:tcPr>
          <w:p w14:paraId="2EC0692F" w14:textId="0451A893" w:rsidR="000557BB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686" w:type="dxa"/>
          </w:tcPr>
          <w:p w14:paraId="26900DBD" w14:textId="4BBCB923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7F6BC115" w14:textId="2217543A" w:rsidR="000557BB" w:rsidRDefault="000557BB" w:rsidP="000557BB">
            <w:pPr>
              <w:pStyle w:val="NoSpacing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750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ปลายภาค</w:t>
            </w:r>
          </w:p>
        </w:tc>
        <w:tc>
          <w:tcPr>
            <w:tcW w:w="1134" w:type="dxa"/>
          </w:tcPr>
          <w:p w14:paraId="63DB3006" w14:textId="7406E6BF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34" w:type="dxa"/>
          </w:tcPr>
          <w:p w14:paraId="6ACE3782" w14:textId="77777777" w:rsidR="000557BB" w:rsidRPr="00FA7011" w:rsidRDefault="000557BB" w:rsidP="000557BB">
            <w:pPr>
              <w:pStyle w:val="Dat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BB" w:rsidRPr="00FA7011" w14:paraId="4E11CA3C" w14:textId="77777777" w:rsidTr="00AA7EA2">
        <w:tc>
          <w:tcPr>
            <w:tcW w:w="6094" w:type="dxa"/>
            <w:gridSpan w:val="4"/>
          </w:tcPr>
          <w:p w14:paraId="3D10CF28" w14:textId="47CF17A3" w:rsidR="000557BB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686" w:type="dxa"/>
          </w:tcPr>
          <w:p w14:paraId="48E81705" w14:textId="6ECA9191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42" w:type="dxa"/>
          </w:tcPr>
          <w:p w14:paraId="0AC8091D" w14:textId="77777777" w:rsidR="000557BB" w:rsidRDefault="000557BB" w:rsidP="000557BB">
            <w:pPr>
              <w:pStyle w:val="NoSpacing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125F66" w14:textId="6C3F6135" w:rsidR="000557BB" w:rsidRPr="00FA7011" w:rsidRDefault="000557BB" w:rsidP="000557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34" w:type="dxa"/>
          </w:tcPr>
          <w:p w14:paraId="56E298EE" w14:textId="77777777" w:rsidR="000557BB" w:rsidRPr="00FA7011" w:rsidRDefault="000557BB" w:rsidP="000557BB">
            <w:pPr>
              <w:pStyle w:val="Dat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9A8F6" w14:textId="77777777" w:rsidR="00AC1F76" w:rsidRPr="00FA7011" w:rsidRDefault="00AC1F76" w:rsidP="000557BB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C1F76" w:rsidRPr="00FA7011" w:rsidSect="00117FAE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39"/>
    <w:rsid w:val="0000733B"/>
    <w:rsid w:val="000557BB"/>
    <w:rsid w:val="000E08B8"/>
    <w:rsid w:val="001145C5"/>
    <w:rsid w:val="00117FAE"/>
    <w:rsid w:val="001322FD"/>
    <w:rsid w:val="001E4F43"/>
    <w:rsid w:val="00213460"/>
    <w:rsid w:val="002508E7"/>
    <w:rsid w:val="00260E20"/>
    <w:rsid w:val="002B3E79"/>
    <w:rsid w:val="00317214"/>
    <w:rsid w:val="00482BC4"/>
    <w:rsid w:val="00504392"/>
    <w:rsid w:val="005B5DB6"/>
    <w:rsid w:val="005B7A31"/>
    <w:rsid w:val="00624520"/>
    <w:rsid w:val="00651A0F"/>
    <w:rsid w:val="00651BB6"/>
    <w:rsid w:val="006B38F0"/>
    <w:rsid w:val="00700D80"/>
    <w:rsid w:val="007244CE"/>
    <w:rsid w:val="00750EF2"/>
    <w:rsid w:val="007840C8"/>
    <w:rsid w:val="00787969"/>
    <w:rsid w:val="007D566B"/>
    <w:rsid w:val="007D78C7"/>
    <w:rsid w:val="00883828"/>
    <w:rsid w:val="008B4803"/>
    <w:rsid w:val="008B5520"/>
    <w:rsid w:val="008C7C2B"/>
    <w:rsid w:val="009A1E72"/>
    <w:rsid w:val="009D0DE2"/>
    <w:rsid w:val="00A0285D"/>
    <w:rsid w:val="00A14F45"/>
    <w:rsid w:val="00A854BA"/>
    <w:rsid w:val="00AA60F3"/>
    <w:rsid w:val="00AC13C6"/>
    <w:rsid w:val="00AC1F76"/>
    <w:rsid w:val="00AC5CDA"/>
    <w:rsid w:val="00B03A8A"/>
    <w:rsid w:val="00B378EE"/>
    <w:rsid w:val="00BF1039"/>
    <w:rsid w:val="00C02C54"/>
    <w:rsid w:val="00C703BD"/>
    <w:rsid w:val="00CF1339"/>
    <w:rsid w:val="00D64656"/>
    <w:rsid w:val="00E05D05"/>
    <w:rsid w:val="00E80F47"/>
    <w:rsid w:val="00EC11F9"/>
    <w:rsid w:val="00F27659"/>
    <w:rsid w:val="00F41225"/>
    <w:rsid w:val="00F63C18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BA46"/>
  <w15:chartTrackingRefBased/>
  <w15:docId w15:val="{2FD3B578-D315-49FC-A1AE-E7782E0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039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semiHidden/>
    <w:rsid w:val="00AC5CDA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CDA"/>
    <w:rPr>
      <w:rFonts w:ascii="Cordia New" w:eastAsia="MS Mincho" w:hAnsi="Cordia New" w:cs="Cordia New"/>
      <w:sz w:val="28"/>
    </w:rPr>
  </w:style>
  <w:style w:type="table" w:styleId="TableGrid">
    <w:name w:val="Table Grid"/>
    <w:basedOn w:val="TableNormal"/>
    <w:uiPriority w:val="39"/>
    <w:rsid w:val="00AC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B55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520"/>
  </w:style>
  <w:style w:type="character" w:styleId="Hyperlink">
    <w:name w:val="Hyperlink"/>
    <w:rsid w:val="008B5520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B5520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customStyle="1" w:styleId="DateChar">
    <w:name w:val="Date Char"/>
    <w:basedOn w:val="DefaultParagraphFont"/>
    <w:link w:val="Date"/>
    <w:semiHidden/>
    <w:rsid w:val="008B5520"/>
    <w:rPr>
      <w:rFonts w:ascii="Cordia New" w:eastAsia="MS Mincho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F4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hoo.com" TargetMode="External"/><Relationship Id="rId5" Type="http://schemas.openxmlformats.org/officeDocument/2006/relationships/hyperlink" Target="http://www.google.c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918-B64F-4933-84A6-6D090CA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asanee</cp:lastModifiedBy>
  <cp:revision>2</cp:revision>
  <cp:lastPrinted>2023-03-30T07:05:00Z</cp:lastPrinted>
  <dcterms:created xsi:type="dcterms:W3CDTF">2024-03-27T08:49:00Z</dcterms:created>
  <dcterms:modified xsi:type="dcterms:W3CDTF">2024-03-27T08:49:00Z</dcterms:modified>
</cp:coreProperties>
</file>